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D41E" w14:textId="77777777"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1331568773" w:edGrp="everyone"/>
    </w:p>
    <w:p w14:paraId="5B215458"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14:paraId="28AD9ED1"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B29284"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14:paraId="08AB9C96"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14:paraId="3AA2D6AC"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4125675"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14:paraId="1E8B9568" w14:textId="77777777"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6BEF7485" w14:textId="77777777"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14:paraId="5C5605EE" w14:textId="77777777"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6B2E5FCA" w14:textId="77777777"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14:paraId="6D1DAA89" w14:textId="77777777"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14:paraId="2624482D"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14:paraId="58F1AA4E"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14:paraId="4A1F68DF"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14:paraId="32071A7D"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14:paraId="55900154"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14:paraId="108FDE24"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7A49D0C2"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1331568773"/>
    <w:p w14:paraId="7CDA9FD4"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1610358874" w:edGrp="everyone"/>
      <w:r w:rsidRPr="00E11832">
        <w:rPr>
          <w:rFonts w:ascii="Times New Roman" w:eastAsia="Times New Roman" w:hAnsi="Times New Roman" w:cs="Times New Roman"/>
          <w:b/>
          <w:bCs/>
          <w:sz w:val="24"/>
          <w:szCs w:val="24"/>
          <w:lang w:eastAsia="ru-RU"/>
        </w:rPr>
        <w:t>_____</w:t>
      </w:r>
      <w:permEnd w:id="1610358874"/>
    </w:p>
    <w:p w14:paraId="6A3283DF" w14:textId="77777777"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2EF9E598" w14:textId="77777777" w:rsidR="00E11832" w:rsidRPr="00E11832" w:rsidRDefault="00E11832" w:rsidP="00E11832">
      <w:pPr>
        <w:spacing w:after="0" w:line="240" w:lineRule="auto"/>
        <w:jc w:val="center"/>
        <w:rPr>
          <w:rFonts w:ascii="Times New Roman" w:eastAsia="Times New Roman" w:hAnsi="Times New Roman" w:cs="Times New Roman"/>
          <w:sz w:val="24"/>
          <w:szCs w:val="24"/>
        </w:rPr>
      </w:pPr>
    </w:p>
    <w:p w14:paraId="43E9BB0E" w14:textId="77777777" w:rsidR="00E11832" w:rsidRPr="00E11832" w:rsidRDefault="00E11832" w:rsidP="00E11832">
      <w:pPr>
        <w:spacing w:after="0" w:line="240" w:lineRule="auto"/>
        <w:jc w:val="both"/>
        <w:rPr>
          <w:rFonts w:ascii="Times New Roman" w:eastAsia="Times New Roman" w:hAnsi="Times New Roman" w:cs="Times New Roman"/>
          <w:sz w:val="24"/>
          <w:szCs w:val="24"/>
        </w:rPr>
      </w:pPr>
      <w:permStart w:id="702219791"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702219791"/>
    </w:p>
    <w:p w14:paraId="78B9E2D2"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14:paraId="0E3F9139"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1609531022" w:edGrp="everyone"/>
      <w:r w:rsidRPr="00E11832">
        <w:rPr>
          <w:rFonts w:ascii="Times New Roman" w:eastAsia="Calibri" w:hAnsi="Times New Roman" w:cs="Times New Roman"/>
          <w:sz w:val="24"/>
          <w:szCs w:val="24"/>
          <w:vertAlign w:val="superscript"/>
          <w:lang w:eastAsia="ru-RU"/>
        </w:rPr>
        <w:footnoteReference w:id="1"/>
      </w:r>
      <w:permEnd w:id="1609531022"/>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891178503"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891178503"/>
      <w:r w:rsidRPr="00E11832">
        <w:rPr>
          <w:rFonts w:ascii="Times New Roman" w:eastAsia="Times New Roman" w:hAnsi="Times New Roman" w:cs="Times New Roman"/>
          <w:sz w:val="24"/>
          <w:szCs w:val="24"/>
          <w:lang w:eastAsia="ru-RU"/>
        </w:rPr>
        <w:t xml:space="preserve">, действующего на основании </w:t>
      </w:r>
      <w:permStart w:id="392510741"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392510741"/>
      <w:r w:rsidRPr="00E11832">
        <w:rPr>
          <w:rFonts w:ascii="Times New Roman" w:eastAsia="Times New Roman" w:hAnsi="Times New Roman" w:cs="Times New Roman"/>
          <w:sz w:val="24"/>
          <w:szCs w:val="24"/>
          <w:lang w:eastAsia="ru-RU"/>
        </w:rPr>
        <w:t>, с одной стороны, и</w:t>
      </w:r>
    </w:p>
    <w:p w14:paraId="37B2DFC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962746477"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1962746477"/>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783721870"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783721870"/>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64404F67"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12330866" w14:textId="77777777"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14:paraId="4AD5ECB3"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0BE658FC" w14:textId="77777777"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1015808244" w:edGrp="everyone"/>
      <w:r w:rsidRPr="00E11832">
        <w:rPr>
          <w:rFonts w:ascii="Times New Roman" w:eastAsia="Times New Roman" w:hAnsi="Times New Roman" w:cs="Times New Roman"/>
          <w:sz w:val="24"/>
          <w:szCs w:val="24"/>
          <w:vertAlign w:val="superscript"/>
          <w:lang w:eastAsia="ru-RU"/>
        </w:rPr>
        <w:footnoteReference w:id="3"/>
      </w:r>
      <w:permEnd w:id="1015808244"/>
      <w:r w:rsidRPr="00E11832">
        <w:rPr>
          <w:rFonts w:ascii="Times New Roman" w:eastAsia="Times New Roman" w:hAnsi="Times New Roman" w:cs="Times New Roman"/>
          <w:sz w:val="24"/>
          <w:szCs w:val="24"/>
          <w:lang w:eastAsia="ru-RU"/>
        </w:rPr>
        <w:t>:</w:t>
      </w:r>
    </w:p>
    <w:p w14:paraId="1EF079BD" w14:textId="77777777"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0A7B185D" w14:textId="77777777"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582514686"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2F624CF3"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14:paraId="692EE3B6"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14:paraId="46E2AA5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14:paraId="00AE852F" w14:textId="77777777"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14:paraId="423815E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14:paraId="7CADBAE6"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14:paraId="2FE80FC1"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14:paraId="74B11EE0"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14:paraId="49FA6751" w14:textId="77777777"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14:paraId="265A76A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14:paraId="7786B18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0556094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50AE8BE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14:paraId="533B30EE"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14:paraId="20D103E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permEnd w:id="582514686"/>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0D8EE4C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DEA3F97"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E965347"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4805B950"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EA308D5" w14:textId="77777777"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807018598"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807018598"/>
    <w:p w14:paraId="6F9693E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EB47AB9"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6CD516CC"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45D8793C"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1996496663" w:edGrp="everyone"/>
      <w:r w:rsidRPr="00E11832">
        <w:rPr>
          <w:rFonts w:ascii="Times New Roman" w:eastAsia="Calibri" w:hAnsi="Times New Roman" w:cs="Times New Roman"/>
          <w:sz w:val="24"/>
          <w:szCs w:val="24"/>
        </w:rPr>
        <w:t xml:space="preserve">____ (______) </w:t>
      </w:r>
      <w:permEnd w:id="1996496663"/>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w:t>
      </w:r>
      <w:r w:rsidRPr="00E11832">
        <w:rPr>
          <w:rFonts w:ascii="Times New Roman" w:eastAsia="Times New Roman" w:hAnsi="Times New Roman" w:cs="Times New Roman"/>
          <w:sz w:val="24"/>
          <w:szCs w:val="24"/>
          <w:lang w:eastAsia="ru-RU"/>
        </w:rPr>
        <w:lastRenderedPageBreak/>
        <w:t xml:space="preserve">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1CAFC6A5"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1E64653C"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1245255532" w:edGrp="everyone"/>
      <w:r w:rsidRPr="00E11832">
        <w:rPr>
          <w:rFonts w:ascii="Times New Roman" w:eastAsia="Times New Roman" w:hAnsi="Times New Roman" w:cs="Times New Roman"/>
          <w:sz w:val="24"/>
          <w:szCs w:val="24"/>
          <w:lang w:eastAsia="ru-RU"/>
        </w:rPr>
        <w:t xml:space="preserve">Недвижимое имущество </w:t>
      </w:r>
      <w:permEnd w:id="1245255532"/>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888545649"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888545649"/>
    </w:p>
    <w:p w14:paraId="0C8C789B"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325690829"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1325690829"/>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14:paraId="03FB8291"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62CCA740"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14:paraId="60393364"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14:paraId="0D7567CF"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6C1C39ED"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11E72F1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451565590"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5"/>
      <w:r w:rsidRPr="00E11832">
        <w:rPr>
          <w:rFonts w:ascii="Times New Roman" w:eastAsia="Times New Roman" w:hAnsi="Times New Roman" w:cs="Times New Roman"/>
          <w:sz w:val="24"/>
          <w:szCs w:val="24"/>
          <w:lang w:eastAsia="ru-RU"/>
        </w:rPr>
        <w:t xml:space="preserve"> в том числе:</w:t>
      </w:r>
    </w:p>
    <w:p w14:paraId="6D07224E"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 составляет: ________ (____________) ________, кроме того НДС (20 %) в размере ________ (____________) ________, итого с учетом НДС: ________ (____________) ________;</w:t>
      </w:r>
    </w:p>
    <w:p w14:paraId="45BC0212"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14:paraId="58A85091"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14:paraId="4C27B75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14:paraId="2AB0AD2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14:paraId="56EFFF1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5019351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7215E41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1451565590"/>
    <w:p w14:paraId="4CDBCCB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2749BFFB"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356D3C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4508549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771767413"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771767413"/>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14:paraId="6BA1D4A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911160100"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911160100"/>
    <w:p w14:paraId="3A682CE3" w14:textId="77777777"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498EE40B"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09CF6333"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741D4FE6"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238F297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4637487F"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617884041" w:edGrp="everyone"/>
      <w:r w:rsidRPr="00E11832">
        <w:rPr>
          <w:rFonts w:ascii="Times New Roman" w:eastAsia="Times New Roman" w:hAnsi="Times New Roman" w:cs="Times New Roman"/>
          <w:sz w:val="24"/>
          <w:szCs w:val="24"/>
          <w:lang w:eastAsia="ru-RU"/>
        </w:rPr>
        <w:t>________ (__________)</w:t>
      </w:r>
      <w:permEnd w:id="617884041"/>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20912873"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20912873"/>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1640169810"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1640169810"/>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14:paraId="51E510CB"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5BC221B9"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4194983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7CA03FEE" w14:textId="77777777"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2AC19861"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5FFF921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6A942F74"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51ED70B2"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1D094AA9"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375011271"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14:paraId="088201C0"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permEnd w:id="375011271"/>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7E89D9BE"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05787861"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1"/>
    <w:permEnd w:id="105787861"/>
    <w:p w14:paraId="09735AAB" w14:textId="77777777"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14:paraId="296A035A"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630F5422"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E1B7E4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5FC8798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28EA328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BA1A87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43C85F8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7906964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0CBF73B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27C6F23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1646434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208FCFD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482524C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5401A111"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D8CE5C9"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01583D58"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31360CF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019C623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76F6D1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14:paraId="38B9F76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5154C312"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BCC5A2A"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29ABC1D2"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D37507C"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0E176B8F"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385FD81"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365B0C50"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DF439B8"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D572DD1"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1485B34C"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683C3490"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8B95CDD" w14:textId="77777777"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2C8159"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86AFEDD"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0BC01B5C"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3E65F4D"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7E306BC"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7B861423"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1BF8B9B"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14:paraId="0C5BB41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1242961866"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1242961866"/>
    </w:p>
    <w:p w14:paraId="3519B193"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5BE239A"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5A68A48F"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7B7DE513"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27CA1605"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0EBB8B12"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971465278"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971465278"/>
      <w:r w:rsidRPr="00E11832">
        <w:rPr>
          <w:rFonts w:ascii="Times New Roman" w:eastAsia="Calibri" w:hAnsi="Times New Roman" w:cs="Times New Roman"/>
          <w:sz w:val="24"/>
          <w:szCs w:val="24"/>
        </w:rPr>
        <w:t>.</w:t>
      </w:r>
    </w:p>
    <w:p w14:paraId="4BD2EF6E"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6382A25" w14:textId="77777777"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63B5CFD1" w14:textId="77777777"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1482981353"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1482981353"/>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50F260DD" w14:textId="77777777"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1824541843"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1824541843"/>
      <w:r w:rsidRPr="002A387A">
        <w:rPr>
          <w:rFonts w:ascii="Times New Roman" w:hAnsi="Times New Roman" w:cs="Times New Roman"/>
          <w:sz w:val="24"/>
          <w:szCs w:val="24"/>
        </w:rPr>
        <w:t>от общей стоимости Договора</w:t>
      </w:r>
      <w:permStart w:id="1576882200"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w:t>
      </w:r>
      <w:r w:rsidRPr="002A387A">
        <w:rPr>
          <w:rFonts w:ascii="Times New Roman" w:hAnsi="Times New Roman" w:cs="Times New Roman"/>
          <w:sz w:val="24"/>
          <w:szCs w:val="24"/>
        </w:rPr>
        <w:lastRenderedPageBreak/>
        <w:t>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1576882200"/>
    <w:p w14:paraId="7D7AD340" w14:textId="77777777"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14:paraId="6C073DB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983841085"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983841085"/>
    </w:p>
    <w:p w14:paraId="6CD6FB2E" w14:textId="77777777"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E6EF6FF"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2063BAC"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542C27AD"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CFAEACB"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860692843" w:edGrp="everyone"/>
      <w:r w:rsidRPr="00E11832">
        <w:rPr>
          <w:rFonts w:ascii="Times New Roman" w:eastAsia="Calibri" w:hAnsi="Times New Roman" w:cs="Times New Roman"/>
          <w:sz w:val="24"/>
          <w:szCs w:val="24"/>
        </w:rPr>
        <w:t>__</w:t>
      </w:r>
      <w:permEnd w:id="860692843"/>
      <w:r w:rsidRPr="00E11832">
        <w:rPr>
          <w:rFonts w:ascii="Times New Roman" w:eastAsia="Calibri" w:hAnsi="Times New Roman" w:cs="Times New Roman"/>
          <w:sz w:val="24"/>
          <w:szCs w:val="24"/>
        </w:rPr>
        <w:t xml:space="preserve"> листах.</w:t>
      </w:r>
    </w:p>
    <w:p w14:paraId="010E4A83"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7814371" w:edGrp="everyone"/>
      <w:r w:rsidRPr="00E11832">
        <w:rPr>
          <w:rFonts w:ascii="Times New Roman" w:eastAsia="Calibri" w:hAnsi="Times New Roman" w:cs="Times New Roman"/>
          <w:sz w:val="24"/>
          <w:szCs w:val="24"/>
        </w:rPr>
        <w:t>__</w:t>
      </w:r>
      <w:permEnd w:id="7814371"/>
      <w:r w:rsidRPr="00E11832">
        <w:rPr>
          <w:rFonts w:ascii="Times New Roman" w:eastAsia="Calibri" w:hAnsi="Times New Roman" w:cs="Times New Roman"/>
          <w:sz w:val="24"/>
          <w:szCs w:val="24"/>
        </w:rPr>
        <w:t xml:space="preserve"> листах.</w:t>
      </w:r>
    </w:p>
    <w:p w14:paraId="1C4D321F"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bookmarkEnd w:id="15"/>
    <w:p w14:paraId="5888A162"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1126435358" w:edGrp="everyone"/>
      <w:r w:rsidRPr="00E11832">
        <w:rPr>
          <w:rFonts w:ascii="Times New Roman" w:eastAsia="Calibri" w:hAnsi="Times New Roman" w:cs="Times New Roman"/>
          <w:sz w:val="24"/>
          <w:szCs w:val="24"/>
        </w:rPr>
        <w:t>__</w:t>
      </w:r>
      <w:permEnd w:id="1126435358"/>
      <w:r w:rsidRPr="00E11832">
        <w:rPr>
          <w:rFonts w:ascii="Times New Roman" w:eastAsia="Calibri" w:hAnsi="Times New Roman" w:cs="Times New Roman"/>
          <w:sz w:val="24"/>
          <w:szCs w:val="24"/>
        </w:rPr>
        <w:t xml:space="preserve"> листах.</w:t>
      </w:r>
    </w:p>
    <w:p w14:paraId="0CA414F1"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DC425BD" w14:textId="77777777"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14:paraId="38E8826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1439043079"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14:paraId="4ADE77F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53ADF9F4"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545AE5B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14:paraId="3E2AD89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0CC5286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02AAB1D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697512B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4B5CDF1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44E82F15"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1A63006A"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6313966E"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017EF572"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7E9AD71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1539EABE"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14:paraId="69EF3D2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14:paraId="1A0B1CD4"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375DA1F2"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1E1A8BD8"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_</w:t>
      </w:r>
    </w:p>
    <w:p w14:paraId="7B73A985"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1F3B3B2B"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3E59B12B"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11EEA294"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0ADFC715"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45E536C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0572B14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1C07D3DA"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73570A9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6D3F209E"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29D349B5"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64F03070" w14:textId="77777777" w:rsidTr="00E11832">
        <w:tc>
          <w:tcPr>
            <w:tcW w:w="4788" w:type="dxa"/>
            <w:shd w:val="clear" w:color="auto" w:fill="auto"/>
          </w:tcPr>
          <w:p w14:paraId="29BF656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2EA28A5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CA22EF5"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22769DF6" w14:textId="77777777" w:rsidTr="00E11832">
        <w:tc>
          <w:tcPr>
            <w:tcW w:w="4788" w:type="dxa"/>
            <w:shd w:val="clear" w:color="auto" w:fill="auto"/>
          </w:tcPr>
          <w:p w14:paraId="6D7F24CE"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14:paraId="41B3F72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301DB15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7E29417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0FC0D9B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46DA5A2" w14:textId="77777777"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D783BBA"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78981C6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7E872A81"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1439043079"/>
    <w:p w14:paraId="3B96AD06"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14:paraId="1E78A409"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1539B37B"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895586501" w:edGrp="everyone"/>
      <w:r w:rsidRPr="00E11832">
        <w:rPr>
          <w:rFonts w:ascii="Times New Roman" w:eastAsia="Times New Roman" w:hAnsi="Times New Roman" w:cs="Times New Roman"/>
          <w:sz w:val="24"/>
          <w:szCs w:val="24"/>
        </w:rPr>
        <w:t>от_____ №_____</w:t>
      </w:r>
    </w:p>
    <w:permEnd w:id="1895586501"/>
    <w:p w14:paraId="61A730BA"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66052E81"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6FD5EA05"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7C7FB5E1"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4A716083"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7A907174"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125D769D"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14:paraId="269C2819"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4FBB105C"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14:paraId="566F8BFC"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233273494"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14:paraId="105A3856"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w:t>
      </w:r>
      <w:r w:rsidRPr="00E11832">
        <w:rPr>
          <w:rFonts w:ascii="Times New Roman" w:eastAsia="Times New Roman" w:hAnsi="Times New Roman" w:cs="Times New Roman"/>
          <w:sz w:val="24"/>
          <w:szCs w:val="24"/>
          <w:lang w:eastAsia="ru-RU"/>
        </w:rPr>
        <w:lastRenderedPageBreak/>
        <w:t>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70300365" w14:textId="77777777"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CFF36D1" w14:textId="77777777"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65E6FD50" w14:textId="77777777"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6990DCF9"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14:paraId="757A2069"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14:paraId="693A41D2"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14:paraId="7AFC01DB" w14:textId="77777777"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14:paraId="30E03654"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14:paraId="24911374"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14:paraId="6CA401EF"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14:paraId="6AEB21E3" w14:textId="77777777"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597FE93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1B23B90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47E22A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360423B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7DB863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BB8B82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187EB28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92A0A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472A23C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6AC2FF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6B9BF7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F25DA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52FF45A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261EFE4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0E0E3DB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53617CD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14:paraId="5DFF90F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3068F81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601A80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898C89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28537EA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F936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0A37C1F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8192D3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18E8AD4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14CB19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645F98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2582535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3C3D2E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5A7F88E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9B4696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93C599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B454F5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D01AEE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49E7AE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EDEAEB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2FE25DE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A3A421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805280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8DE0BB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974E7B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4E9343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184DD5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14:paraId="704C7B73" w14:textId="77777777" w:rsidTr="00E11832">
        <w:tc>
          <w:tcPr>
            <w:tcW w:w="371" w:type="pct"/>
            <w:vAlign w:val="center"/>
          </w:tcPr>
          <w:p w14:paraId="012B8D9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14:paraId="7EE3F54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A44B42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08C1079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14:paraId="34D6D11D" w14:textId="77777777" w:rsidTr="00E11832">
        <w:tc>
          <w:tcPr>
            <w:tcW w:w="371" w:type="pct"/>
            <w:vAlign w:val="center"/>
          </w:tcPr>
          <w:p w14:paraId="4128DDF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14:paraId="57D7476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78DC41D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D0870CE" w14:textId="77777777" w:rsidTr="00E11832">
        <w:tc>
          <w:tcPr>
            <w:tcW w:w="371" w:type="pct"/>
            <w:vAlign w:val="center"/>
          </w:tcPr>
          <w:p w14:paraId="302110B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7F8A10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14:paraId="6EB6FCA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5898CD1" w14:textId="77777777" w:rsidTr="00E11832">
        <w:tc>
          <w:tcPr>
            <w:tcW w:w="371" w:type="pct"/>
            <w:vAlign w:val="center"/>
          </w:tcPr>
          <w:p w14:paraId="47DC87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14:paraId="724E910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14:paraId="4B1F945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D408CEB" w14:textId="77777777" w:rsidTr="00E11832">
        <w:tc>
          <w:tcPr>
            <w:tcW w:w="371" w:type="pct"/>
            <w:vAlign w:val="center"/>
          </w:tcPr>
          <w:p w14:paraId="58EBF9E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14:paraId="6FDEF3C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73BD3F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35E55B7" w14:textId="77777777" w:rsidTr="00E11832">
        <w:tc>
          <w:tcPr>
            <w:tcW w:w="371" w:type="pct"/>
            <w:vAlign w:val="center"/>
          </w:tcPr>
          <w:p w14:paraId="206ADE7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14:paraId="3EE4BBC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8042DC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FD93AFB" w14:textId="77777777" w:rsidTr="00E11832">
        <w:tc>
          <w:tcPr>
            <w:tcW w:w="371" w:type="pct"/>
            <w:vAlign w:val="center"/>
          </w:tcPr>
          <w:p w14:paraId="550AF61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14:paraId="208FBB6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14:paraId="4516341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94EBE6F" w14:textId="77777777" w:rsidTr="00E11832">
        <w:tc>
          <w:tcPr>
            <w:tcW w:w="371" w:type="pct"/>
            <w:vAlign w:val="center"/>
          </w:tcPr>
          <w:p w14:paraId="4BB8AD3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14:paraId="06D9DE8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F3B198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3655746" w14:textId="77777777" w:rsidTr="00E11832">
        <w:tc>
          <w:tcPr>
            <w:tcW w:w="371" w:type="pct"/>
            <w:vAlign w:val="center"/>
          </w:tcPr>
          <w:p w14:paraId="6CEC8E4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14:paraId="4A1C01F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14:paraId="2F84C42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46D3E66" w14:textId="77777777" w:rsidTr="00E11832">
        <w:tc>
          <w:tcPr>
            <w:tcW w:w="371" w:type="pct"/>
            <w:vAlign w:val="center"/>
          </w:tcPr>
          <w:p w14:paraId="31D1C2C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14:paraId="5729A4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14:paraId="73A1775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B32B73A" w14:textId="77777777" w:rsidTr="00E11832">
        <w:tc>
          <w:tcPr>
            <w:tcW w:w="371" w:type="pct"/>
            <w:vAlign w:val="center"/>
          </w:tcPr>
          <w:p w14:paraId="3DFF7C3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14:paraId="0D4DF7F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14:paraId="032DB2D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4B1A83D" w14:textId="77777777" w:rsidTr="00E11832">
        <w:tc>
          <w:tcPr>
            <w:tcW w:w="371" w:type="pct"/>
            <w:vAlign w:val="center"/>
          </w:tcPr>
          <w:p w14:paraId="33ABECB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14:paraId="65A5CFC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252056E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4A9A5CD" w14:textId="77777777" w:rsidTr="00E11832">
        <w:tc>
          <w:tcPr>
            <w:tcW w:w="371" w:type="pct"/>
            <w:vAlign w:val="center"/>
          </w:tcPr>
          <w:p w14:paraId="0E9016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w:t>
            </w:r>
          </w:p>
        </w:tc>
        <w:tc>
          <w:tcPr>
            <w:tcW w:w="2498" w:type="pct"/>
            <w:vAlign w:val="center"/>
          </w:tcPr>
          <w:p w14:paraId="48B5A37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7B4D6F0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F8C8D0C" w14:textId="77777777" w:rsidTr="00E11832">
        <w:tc>
          <w:tcPr>
            <w:tcW w:w="371" w:type="pct"/>
            <w:vAlign w:val="center"/>
          </w:tcPr>
          <w:p w14:paraId="5B4A9B4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14:paraId="58343C5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6FC13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F741420" w14:textId="77777777" w:rsidTr="00E11832">
        <w:tc>
          <w:tcPr>
            <w:tcW w:w="371" w:type="pct"/>
            <w:vAlign w:val="center"/>
          </w:tcPr>
          <w:p w14:paraId="7E0BE91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14:paraId="29F9E83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734DEC6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D78C6A6" w14:textId="77777777" w:rsidTr="00E11832">
        <w:tc>
          <w:tcPr>
            <w:tcW w:w="371" w:type="pct"/>
            <w:vAlign w:val="center"/>
          </w:tcPr>
          <w:p w14:paraId="7334D34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14:paraId="4C9A722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C1B46D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27FA1BE" w14:textId="77777777" w:rsidTr="00E11832">
        <w:tc>
          <w:tcPr>
            <w:tcW w:w="371" w:type="pct"/>
            <w:vAlign w:val="center"/>
          </w:tcPr>
          <w:p w14:paraId="3D6998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14:paraId="1708C04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45C505E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B228996" w14:textId="77777777" w:rsidTr="00E11832">
        <w:tc>
          <w:tcPr>
            <w:tcW w:w="371" w:type="pct"/>
            <w:vAlign w:val="center"/>
          </w:tcPr>
          <w:p w14:paraId="656CCC6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14:paraId="19EAE8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3F5E3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4F7C4F7" w14:textId="77777777" w:rsidTr="00E11832">
        <w:tc>
          <w:tcPr>
            <w:tcW w:w="371" w:type="pct"/>
            <w:vAlign w:val="center"/>
          </w:tcPr>
          <w:p w14:paraId="27053A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14:paraId="0E94AAF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703D9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2DF6921" w14:textId="77777777" w:rsidTr="00E11832">
        <w:tc>
          <w:tcPr>
            <w:tcW w:w="371" w:type="pct"/>
            <w:vAlign w:val="center"/>
          </w:tcPr>
          <w:p w14:paraId="304BFBF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14:paraId="6E0F04F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13E01F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997FA0D" w14:textId="77777777" w:rsidTr="00E11832">
        <w:tc>
          <w:tcPr>
            <w:tcW w:w="371" w:type="pct"/>
            <w:vAlign w:val="center"/>
          </w:tcPr>
          <w:p w14:paraId="5FD0FA7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14:paraId="6F26960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655833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E8D2C9D" w14:textId="77777777" w:rsidTr="00E11832">
        <w:tc>
          <w:tcPr>
            <w:tcW w:w="371" w:type="pct"/>
            <w:vAlign w:val="center"/>
          </w:tcPr>
          <w:p w14:paraId="26607E1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14:paraId="5ED323F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14:paraId="6518414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FD4F74D" w14:textId="77777777" w:rsidTr="00E11832">
        <w:tc>
          <w:tcPr>
            <w:tcW w:w="371" w:type="pct"/>
            <w:vAlign w:val="center"/>
          </w:tcPr>
          <w:p w14:paraId="38F56B7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14:paraId="3A2955F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5ED4412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0D7040B" w14:textId="77777777" w:rsidTr="00E11832">
        <w:tc>
          <w:tcPr>
            <w:tcW w:w="371" w:type="pct"/>
            <w:vAlign w:val="center"/>
          </w:tcPr>
          <w:p w14:paraId="781FEEE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14:paraId="7C1E15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14:paraId="2939FE2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8FB5CE1" w14:textId="77777777" w:rsidTr="00E11832">
        <w:tc>
          <w:tcPr>
            <w:tcW w:w="371" w:type="pct"/>
            <w:vAlign w:val="center"/>
          </w:tcPr>
          <w:p w14:paraId="43C2DB7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14:paraId="256AF47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3308F6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8498FE5" w14:textId="77777777" w:rsidTr="00E11832">
        <w:tc>
          <w:tcPr>
            <w:tcW w:w="371" w:type="pct"/>
            <w:vAlign w:val="center"/>
          </w:tcPr>
          <w:p w14:paraId="6E270F7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14:paraId="6B89E98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14:paraId="24D0C6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C0D3198" w14:textId="77777777" w:rsidTr="00E11832">
        <w:tc>
          <w:tcPr>
            <w:tcW w:w="371" w:type="pct"/>
            <w:vAlign w:val="center"/>
          </w:tcPr>
          <w:p w14:paraId="39223B7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14:paraId="715097C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BDA983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5534195" w14:textId="77777777" w:rsidTr="00E11832">
        <w:tc>
          <w:tcPr>
            <w:tcW w:w="371" w:type="pct"/>
            <w:vAlign w:val="center"/>
          </w:tcPr>
          <w:p w14:paraId="31346AF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14:paraId="42F92C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14:paraId="6C2A142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D7D7410" w14:textId="77777777" w:rsidTr="00E11832">
        <w:tc>
          <w:tcPr>
            <w:tcW w:w="371" w:type="pct"/>
            <w:vAlign w:val="center"/>
          </w:tcPr>
          <w:p w14:paraId="0607B3E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14:paraId="708D059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D1C9B4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D8DE0E6" w14:textId="77777777" w:rsidTr="00E11832">
        <w:tc>
          <w:tcPr>
            <w:tcW w:w="371" w:type="pct"/>
            <w:vAlign w:val="center"/>
          </w:tcPr>
          <w:p w14:paraId="50DA8D7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14:paraId="6B71C74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C4D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A5A8E5B" w14:textId="77777777" w:rsidTr="00E11832">
        <w:tc>
          <w:tcPr>
            <w:tcW w:w="371" w:type="pct"/>
            <w:vAlign w:val="center"/>
          </w:tcPr>
          <w:p w14:paraId="66F99B2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10C187C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6B828CA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7C697BC" w14:textId="77777777" w:rsidTr="00E11832">
        <w:tc>
          <w:tcPr>
            <w:tcW w:w="371" w:type="pct"/>
            <w:vAlign w:val="center"/>
          </w:tcPr>
          <w:p w14:paraId="4F13E8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49D09C2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6303E72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2E1BBA4" w14:textId="77777777" w:rsidTr="00E11832">
        <w:tc>
          <w:tcPr>
            <w:tcW w:w="371" w:type="pct"/>
            <w:vAlign w:val="center"/>
          </w:tcPr>
          <w:p w14:paraId="08B7CA5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0DDAF4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3EA699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7A8838B" w14:textId="77777777" w:rsidTr="00E11832">
        <w:tc>
          <w:tcPr>
            <w:tcW w:w="371" w:type="pct"/>
            <w:vAlign w:val="center"/>
          </w:tcPr>
          <w:p w14:paraId="58E8711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6847A2E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F42259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9FFF61E" w14:textId="77777777" w:rsidTr="00E11832">
        <w:tc>
          <w:tcPr>
            <w:tcW w:w="371" w:type="pct"/>
            <w:vAlign w:val="center"/>
          </w:tcPr>
          <w:p w14:paraId="26CB511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14:paraId="60F3119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14:paraId="67F76C3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C9F748A" w14:textId="77777777" w:rsidTr="00E11832">
        <w:tc>
          <w:tcPr>
            <w:tcW w:w="371" w:type="pct"/>
            <w:vAlign w:val="center"/>
          </w:tcPr>
          <w:p w14:paraId="0B9198D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14:paraId="6BA155E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76A85E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79BA854" w14:textId="77777777" w:rsidTr="00E11832">
        <w:tc>
          <w:tcPr>
            <w:tcW w:w="371" w:type="pct"/>
            <w:vAlign w:val="center"/>
          </w:tcPr>
          <w:p w14:paraId="4C469D8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5.1.</w:t>
            </w:r>
          </w:p>
        </w:tc>
        <w:tc>
          <w:tcPr>
            <w:tcW w:w="2498" w:type="pct"/>
            <w:vAlign w:val="center"/>
          </w:tcPr>
          <w:p w14:paraId="4C157A1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EF9937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30F7BC5" w14:textId="77777777" w:rsidTr="00E11832">
        <w:tc>
          <w:tcPr>
            <w:tcW w:w="371" w:type="pct"/>
            <w:vAlign w:val="center"/>
          </w:tcPr>
          <w:p w14:paraId="299585D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14:paraId="683C758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2758F8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93DC876" w14:textId="77777777" w:rsidTr="00E11832">
        <w:tc>
          <w:tcPr>
            <w:tcW w:w="371" w:type="pct"/>
            <w:vAlign w:val="center"/>
          </w:tcPr>
          <w:p w14:paraId="240BECB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14:paraId="7883F7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79C081B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BBEBB1D" w14:textId="77777777" w:rsidTr="00E11832">
        <w:tc>
          <w:tcPr>
            <w:tcW w:w="371" w:type="pct"/>
            <w:vAlign w:val="center"/>
          </w:tcPr>
          <w:p w14:paraId="0240358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14:paraId="745159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6FD5E4F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81C42DB" w14:textId="77777777" w:rsidTr="00E11832">
        <w:tc>
          <w:tcPr>
            <w:tcW w:w="371" w:type="pct"/>
            <w:vAlign w:val="center"/>
          </w:tcPr>
          <w:p w14:paraId="5F1D357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14:paraId="7E988EF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14:paraId="3DB15BD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1600090" w14:textId="77777777" w:rsidTr="00E11832">
        <w:tc>
          <w:tcPr>
            <w:tcW w:w="371" w:type="pct"/>
            <w:vAlign w:val="center"/>
          </w:tcPr>
          <w:p w14:paraId="4F3DB4E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14:paraId="0D5210F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061575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AB8EBBB" w14:textId="77777777" w:rsidTr="00E11832">
        <w:tc>
          <w:tcPr>
            <w:tcW w:w="371" w:type="pct"/>
            <w:vAlign w:val="center"/>
          </w:tcPr>
          <w:p w14:paraId="6B02865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14:paraId="5AE9161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B006F4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0CEB0AD" w14:textId="77777777" w:rsidTr="00E11832">
        <w:tc>
          <w:tcPr>
            <w:tcW w:w="371" w:type="pct"/>
            <w:vAlign w:val="center"/>
          </w:tcPr>
          <w:p w14:paraId="4338139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14:paraId="59554E1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14:paraId="38A1C35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EA75A03" w14:textId="77777777" w:rsidTr="00E11832">
        <w:tc>
          <w:tcPr>
            <w:tcW w:w="371" w:type="pct"/>
            <w:vAlign w:val="center"/>
          </w:tcPr>
          <w:p w14:paraId="045CA3C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14:paraId="7104F03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657FB09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D1E1897" w14:textId="77777777" w:rsidTr="00E11832">
        <w:tc>
          <w:tcPr>
            <w:tcW w:w="371" w:type="pct"/>
            <w:vAlign w:val="center"/>
          </w:tcPr>
          <w:p w14:paraId="2535234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14:paraId="0296E36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14:paraId="719F08B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E71BCC6" w14:textId="77777777" w:rsidTr="00E11832">
        <w:tc>
          <w:tcPr>
            <w:tcW w:w="371" w:type="pct"/>
            <w:vAlign w:val="center"/>
          </w:tcPr>
          <w:p w14:paraId="06A24DF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14:paraId="1B95F95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14:paraId="638B34B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341E42D" w14:textId="77777777" w:rsidTr="00E11832">
        <w:tc>
          <w:tcPr>
            <w:tcW w:w="371" w:type="pct"/>
            <w:vAlign w:val="center"/>
          </w:tcPr>
          <w:p w14:paraId="1C63DA8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14:paraId="3DC395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14:paraId="133C16C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CF8ADDE" w14:textId="77777777" w:rsidTr="00E11832">
        <w:tc>
          <w:tcPr>
            <w:tcW w:w="371" w:type="pct"/>
            <w:vAlign w:val="center"/>
          </w:tcPr>
          <w:p w14:paraId="11DB41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14:paraId="2374687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43D77D8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23D1A38" w14:textId="77777777" w:rsidTr="00E11832">
        <w:tc>
          <w:tcPr>
            <w:tcW w:w="371" w:type="pct"/>
            <w:vAlign w:val="center"/>
          </w:tcPr>
          <w:p w14:paraId="2B32EC1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14:paraId="5B985BB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F0447A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1AF6159" w14:textId="77777777" w:rsidTr="00E11832">
        <w:tc>
          <w:tcPr>
            <w:tcW w:w="371" w:type="pct"/>
            <w:vAlign w:val="center"/>
          </w:tcPr>
          <w:p w14:paraId="5D23C6A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14:paraId="408925F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881ABF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61AC732" w14:textId="77777777" w:rsidTr="00E11832">
        <w:tc>
          <w:tcPr>
            <w:tcW w:w="371" w:type="pct"/>
            <w:vAlign w:val="center"/>
          </w:tcPr>
          <w:p w14:paraId="503670C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14:paraId="5390FC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14:paraId="7C319B2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F082252" w14:textId="77777777" w:rsidTr="00E11832">
        <w:tc>
          <w:tcPr>
            <w:tcW w:w="371" w:type="pct"/>
            <w:vAlign w:val="center"/>
          </w:tcPr>
          <w:p w14:paraId="1C5885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14:paraId="0AFFE24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159778F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309C7D5" w14:textId="77777777" w:rsidTr="00E11832">
        <w:tc>
          <w:tcPr>
            <w:tcW w:w="371" w:type="pct"/>
            <w:vAlign w:val="center"/>
          </w:tcPr>
          <w:p w14:paraId="2619A36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14:paraId="409E1A0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C5A660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6AFD44F" w14:textId="77777777" w:rsidTr="00E11832">
        <w:tc>
          <w:tcPr>
            <w:tcW w:w="371" w:type="pct"/>
            <w:vAlign w:val="center"/>
          </w:tcPr>
          <w:p w14:paraId="2943F8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14:paraId="2F9A0F4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448C4B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BA08BCF" w14:textId="77777777" w:rsidTr="00E11832">
        <w:tc>
          <w:tcPr>
            <w:tcW w:w="371" w:type="pct"/>
            <w:vAlign w:val="center"/>
          </w:tcPr>
          <w:p w14:paraId="1270B2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14:paraId="086EE7F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чиллера)</w:t>
            </w:r>
          </w:p>
        </w:tc>
        <w:tc>
          <w:tcPr>
            <w:tcW w:w="2131" w:type="pct"/>
            <w:vAlign w:val="center"/>
          </w:tcPr>
          <w:p w14:paraId="21C4F2B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1F5B4EE" w14:textId="77777777" w:rsidTr="00E11832">
        <w:tc>
          <w:tcPr>
            <w:tcW w:w="371" w:type="pct"/>
            <w:vAlign w:val="center"/>
          </w:tcPr>
          <w:p w14:paraId="79204D8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14:paraId="674C13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C9EC4E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B89855C" w14:textId="77777777" w:rsidTr="00E11832">
        <w:tc>
          <w:tcPr>
            <w:tcW w:w="371" w:type="pct"/>
            <w:vAlign w:val="center"/>
          </w:tcPr>
          <w:p w14:paraId="6A2AD99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14:paraId="08EB3CF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38FB7C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EEB03AF" w14:textId="77777777" w:rsidTr="00E11832">
        <w:tc>
          <w:tcPr>
            <w:tcW w:w="371" w:type="pct"/>
            <w:vAlign w:val="center"/>
          </w:tcPr>
          <w:p w14:paraId="65CE0C3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14:paraId="2CB856B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14:paraId="36E3095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D62CB99" w14:textId="77777777" w:rsidTr="00E11832">
        <w:tc>
          <w:tcPr>
            <w:tcW w:w="371" w:type="pct"/>
            <w:vAlign w:val="center"/>
          </w:tcPr>
          <w:p w14:paraId="58F934A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14:paraId="6B66C47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14:paraId="608BC71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EA98217" w14:textId="77777777" w:rsidTr="00E11832">
        <w:tc>
          <w:tcPr>
            <w:tcW w:w="371" w:type="pct"/>
            <w:vAlign w:val="center"/>
          </w:tcPr>
          <w:p w14:paraId="0229968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14:paraId="1080B34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14:paraId="346981E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D098953" w14:textId="77777777" w:rsidTr="00E11832">
        <w:tc>
          <w:tcPr>
            <w:tcW w:w="371" w:type="pct"/>
            <w:vAlign w:val="center"/>
          </w:tcPr>
          <w:p w14:paraId="57F079E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14:paraId="3F81930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8F2FE1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F09ED1F" w14:textId="77777777" w:rsidTr="00E11832">
        <w:tc>
          <w:tcPr>
            <w:tcW w:w="371" w:type="pct"/>
            <w:vAlign w:val="center"/>
          </w:tcPr>
          <w:p w14:paraId="01E6030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14:paraId="700E0C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607A9C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685FCD4" w14:textId="77777777" w:rsidTr="00E11832">
        <w:tc>
          <w:tcPr>
            <w:tcW w:w="371" w:type="pct"/>
            <w:vAlign w:val="center"/>
          </w:tcPr>
          <w:p w14:paraId="4ADA9B5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14:paraId="3F85898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0FAF49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D860281" w14:textId="77777777" w:rsidTr="00E11832">
        <w:tc>
          <w:tcPr>
            <w:tcW w:w="371" w:type="pct"/>
            <w:vAlign w:val="center"/>
          </w:tcPr>
          <w:p w14:paraId="4D411EC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14:paraId="5647258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027715A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5FE59D1" w14:textId="77777777" w:rsidTr="00E11832">
        <w:tc>
          <w:tcPr>
            <w:tcW w:w="371" w:type="pct"/>
            <w:vAlign w:val="center"/>
          </w:tcPr>
          <w:p w14:paraId="091AE51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14:paraId="67D4304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14:paraId="524CC3B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BE6D349" w14:textId="77777777" w:rsidTr="00E11832">
        <w:tc>
          <w:tcPr>
            <w:tcW w:w="371" w:type="pct"/>
            <w:vAlign w:val="center"/>
          </w:tcPr>
          <w:p w14:paraId="69C8823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25.</w:t>
            </w:r>
          </w:p>
        </w:tc>
        <w:tc>
          <w:tcPr>
            <w:tcW w:w="2498" w:type="pct"/>
            <w:vAlign w:val="center"/>
          </w:tcPr>
          <w:p w14:paraId="4C374E6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0C836B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E8198BD" w14:textId="77777777" w:rsidTr="00E11832">
        <w:tc>
          <w:tcPr>
            <w:tcW w:w="371" w:type="pct"/>
            <w:vAlign w:val="center"/>
          </w:tcPr>
          <w:p w14:paraId="014446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14:paraId="335A1D2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31E5A7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E13DF8E" w14:textId="77777777" w:rsidTr="00E11832">
        <w:tc>
          <w:tcPr>
            <w:tcW w:w="371" w:type="pct"/>
            <w:vAlign w:val="center"/>
          </w:tcPr>
          <w:p w14:paraId="2CCD812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14:paraId="62DF62C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EDCF79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8775E6D" w14:textId="77777777" w:rsidTr="00E11832">
        <w:tc>
          <w:tcPr>
            <w:tcW w:w="371" w:type="pct"/>
            <w:vAlign w:val="center"/>
          </w:tcPr>
          <w:p w14:paraId="0B743A2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14:paraId="04E7D5D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4D03739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00B7133" w14:textId="77777777" w:rsidTr="00E11832">
        <w:tc>
          <w:tcPr>
            <w:tcW w:w="371" w:type="pct"/>
            <w:vAlign w:val="center"/>
          </w:tcPr>
          <w:p w14:paraId="366E2FE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14:paraId="3C305C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64C169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FAD551F" w14:textId="77777777" w:rsidTr="00E11832">
        <w:tc>
          <w:tcPr>
            <w:tcW w:w="371" w:type="pct"/>
            <w:vAlign w:val="center"/>
          </w:tcPr>
          <w:p w14:paraId="6202A34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1A3E5D9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59852C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7A7472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761622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7E0075B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2B0189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68AC141F"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2C8CDD2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330DE11D"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3681E03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2F8461A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04A3D15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A29F8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14:paraId="48CE6B89"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14:paraId="320045C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4F81C96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4118FDD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76CDFCA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5761DE84"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60A25DF8"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14:paraId="0D88DC40" w14:textId="77777777" w:rsidTr="00E11832">
        <w:tc>
          <w:tcPr>
            <w:tcW w:w="307" w:type="pct"/>
            <w:vAlign w:val="center"/>
          </w:tcPr>
          <w:p w14:paraId="4FFBE22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14:paraId="0D1F39E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14:paraId="01FCF69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14:paraId="608C9DA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14:paraId="0D219E34" w14:textId="77777777" w:rsidTr="00E11832">
        <w:tc>
          <w:tcPr>
            <w:tcW w:w="307" w:type="pct"/>
            <w:vAlign w:val="center"/>
          </w:tcPr>
          <w:p w14:paraId="56763FC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117A1F9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151AE3B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439D85C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58BA02E4" w14:textId="77777777" w:rsidTr="00E11832">
        <w:tc>
          <w:tcPr>
            <w:tcW w:w="307" w:type="pct"/>
            <w:vAlign w:val="center"/>
          </w:tcPr>
          <w:p w14:paraId="5DBED6E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7D46531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0DEECC5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1D22BD0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730DC6C2" w14:textId="77777777"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14:paraId="05C3F755" w14:textId="77777777" w:rsidTr="002B069B">
        <w:tc>
          <w:tcPr>
            <w:tcW w:w="355" w:type="pct"/>
          </w:tcPr>
          <w:p w14:paraId="728EE9D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п/п</w:t>
            </w:r>
          </w:p>
        </w:tc>
        <w:tc>
          <w:tcPr>
            <w:tcW w:w="966" w:type="pct"/>
          </w:tcPr>
          <w:p w14:paraId="6FAD2C7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619022A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718E54E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7C5B315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5182109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14:paraId="49D157A6" w14:textId="77777777" w:rsidTr="002B069B">
        <w:tc>
          <w:tcPr>
            <w:tcW w:w="355" w:type="pct"/>
          </w:tcPr>
          <w:p w14:paraId="49F4365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38D6A0B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1CE0944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6EA43A2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2D58FC3C"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2E83D48C" w14:textId="77777777" w:rsidTr="002B069B">
        <w:tc>
          <w:tcPr>
            <w:tcW w:w="355" w:type="pct"/>
          </w:tcPr>
          <w:p w14:paraId="7F1C4A9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7B65F05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10C2656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0CB980A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438A5FA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127DBAA8" w14:textId="77777777"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14:paraId="3130E2DE" w14:textId="77777777" w:rsidTr="00E11832">
        <w:tc>
          <w:tcPr>
            <w:tcW w:w="4788" w:type="dxa"/>
            <w:shd w:val="clear" w:color="auto" w:fill="auto"/>
          </w:tcPr>
          <w:p w14:paraId="7C6E708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33E0FA4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8EDADC9"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02051E78" w14:textId="77777777" w:rsidTr="00E11832">
        <w:tc>
          <w:tcPr>
            <w:tcW w:w="4788" w:type="dxa"/>
            <w:shd w:val="clear" w:color="auto" w:fill="auto"/>
          </w:tcPr>
          <w:p w14:paraId="3B7C393D"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14:paraId="27ACA3C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51452E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7BE2012"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73E1217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ECCA9CB"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C9A9E00"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2AC23E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0E9BD04"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196E972C" w14:textId="77777777"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34DECB29" w14:textId="77777777" w:rsidTr="00E11832">
        <w:tc>
          <w:tcPr>
            <w:tcW w:w="4788" w:type="dxa"/>
            <w:shd w:val="clear" w:color="auto" w:fill="auto"/>
          </w:tcPr>
          <w:p w14:paraId="42AA219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3D78DF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F6D72ED"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668FC6C7" w14:textId="77777777" w:rsidTr="00E11832">
        <w:tc>
          <w:tcPr>
            <w:tcW w:w="4788" w:type="dxa"/>
            <w:shd w:val="clear" w:color="auto" w:fill="auto"/>
          </w:tcPr>
          <w:p w14:paraId="6224AE4C"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14:paraId="343F819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35C1C0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7FAB468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68BC8B2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433D567"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738E8FA8"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F2A058F"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4A241D95"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34C99E7B" w14:textId="77777777"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14:paraId="35D19486"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14:paraId="443BA93A"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3FD7FA06"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14:paraId="5B9F9DDB"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14:paraId="1577C70F" w14:textId="77777777"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14:paraId="2F1C3E87" w14:textId="77777777"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14:paraId="69977DBC" w14:textId="77777777"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14:paraId="73BF7414"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12D51ADB"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14:paraId="325ACC3C" w14:textId="77777777" w:rsidTr="00E11832">
        <w:tc>
          <w:tcPr>
            <w:tcW w:w="4788" w:type="dxa"/>
            <w:shd w:val="clear" w:color="auto" w:fill="auto"/>
          </w:tcPr>
          <w:p w14:paraId="1473F32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3F436CA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8ACA5A1"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28389876" w14:textId="77777777" w:rsidTr="00E11832">
        <w:tc>
          <w:tcPr>
            <w:tcW w:w="4788" w:type="dxa"/>
            <w:shd w:val="clear" w:color="auto" w:fill="auto"/>
          </w:tcPr>
          <w:p w14:paraId="6059DCDB"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14:paraId="727AAD33"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753701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700183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9ADEB7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102F2D3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CE76468"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5403F586"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6EEE661"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608E2C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DF056A4"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1E3DBA44"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411F7C8C"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233273494"/>
      <w:r w:rsidRPr="00E11832">
        <w:rPr>
          <w:rFonts w:ascii="Times New Roman" w:eastAsia="Times New Roman" w:hAnsi="Times New Roman" w:cs="Times New Roman"/>
          <w:b/>
          <w:bCs/>
          <w:sz w:val="24"/>
          <w:szCs w:val="24"/>
        </w:rPr>
        <w:lastRenderedPageBreak/>
        <w:t>Приложение № 3</w:t>
      </w:r>
    </w:p>
    <w:p w14:paraId="6FF9E963"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617B75B2"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983594753" w:edGrp="everyone"/>
      <w:r w:rsidRPr="00E11832">
        <w:rPr>
          <w:rFonts w:ascii="Times New Roman" w:eastAsia="Times New Roman" w:hAnsi="Times New Roman" w:cs="Times New Roman"/>
          <w:sz w:val="24"/>
          <w:szCs w:val="24"/>
        </w:rPr>
        <w:t>от_____ №_____</w:t>
      </w:r>
    </w:p>
    <w:permEnd w:id="1983594753"/>
    <w:p w14:paraId="585F1BE2" w14:textId="77777777" w:rsidR="00E11832" w:rsidRPr="00E11832" w:rsidRDefault="00E11832" w:rsidP="00E11832">
      <w:pPr>
        <w:spacing w:after="200" w:line="276" w:lineRule="auto"/>
        <w:ind w:left="360"/>
        <w:rPr>
          <w:rFonts w:ascii="Times New Roman" w:eastAsia="Calibri" w:hAnsi="Times New Roman" w:cs="Times New Roman"/>
          <w:b/>
          <w:sz w:val="24"/>
          <w:szCs w:val="24"/>
        </w:rPr>
      </w:pPr>
    </w:p>
    <w:p w14:paraId="53BD8E5C" w14:textId="77777777"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2A0B306C"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14:paraId="0A4D6047"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5732A61"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9607976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179607976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E2DB9FC"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071992004"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1071992004"/>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B44BDDA"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7345513"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DB07D90"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8619250"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908619250"/>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14:paraId="06CDD7FB"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1E3636B"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B69D24B"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418940219"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1418940219"/>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B55998" w14:textId="77777777"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14:paraId="693AE798" w14:textId="77777777"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14:paraId="13D3A815" w14:textId="77777777"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9E3FCC1"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14:paraId="59AD21B7" w14:textId="77777777" w:rsidTr="00881F95">
        <w:tc>
          <w:tcPr>
            <w:tcW w:w="4788" w:type="dxa"/>
            <w:shd w:val="clear" w:color="auto" w:fill="auto"/>
          </w:tcPr>
          <w:p w14:paraId="7A644AC2"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494DBBA"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BE541A"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14:paraId="07104A26" w14:textId="77777777" w:rsidTr="00881F95">
        <w:tc>
          <w:tcPr>
            <w:tcW w:w="4788" w:type="dxa"/>
            <w:shd w:val="clear" w:color="auto" w:fill="auto"/>
          </w:tcPr>
          <w:p w14:paraId="61F35321"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99001456" w:edGrp="everyone" w:colFirst="0" w:colLast="0"/>
            <w:permStart w:id="1430214940" w:edGrp="everyone" w:colFirst="1" w:colLast="1"/>
            <w:permStart w:id="818351665" w:edGrp="everyone" w:colFirst="2" w:colLast="2"/>
            <w:permStart w:id="1530948964"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14:paraId="4EC8F72C"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EBF3931"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901B6FC"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1D5C581"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7106A52D"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6FB9BD8"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D9687E9"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32E8B256"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240E6C07"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85319C4"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99001456"/>
      <w:permEnd w:id="1430214940"/>
      <w:permEnd w:id="818351665"/>
      <w:permEnd w:id="1530948964"/>
    </w:tbl>
    <w:p w14:paraId="16F95465" w14:textId="77777777" w:rsidR="00116091" w:rsidRDefault="00116091">
      <w:pPr>
        <w:rPr>
          <w:rFonts w:ascii="Times New Roman" w:eastAsia="Times New Roman" w:hAnsi="Times New Roman" w:cs="Times New Roman"/>
          <w:b/>
          <w:bCs/>
          <w:sz w:val="24"/>
          <w:szCs w:val="24"/>
        </w:rPr>
      </w:pPr>
    </w:p>
    <w:p w14:paraId="76277031" w14:textId="77777777" w:rsidR="00A55203" w:rsidRDefault="00A55203">
      <w:pPr>
        <w:rPr>
          <w:rFonts w:ascii="Times New Roman" w:eastAsia="Times New Roman" w:hAnsi="Times New Roman" w:cs="Times New Roman"/>
          <w:b/>
          <w:bCs/>
          <w:sz w:val="24"/>
          <w:szCs w:val="24"/>
        </w:rPr>
      </w:pPr>
      <w:permStart w:id="1904568676" w:edGrp="everyone"/>
      <w:r>
        <w:rPr>
          <w:rFonts w:ascii="Times New Roman" w:eastAsia="Times New Roman" w:hAnsi="Times New Roman" w:cs="Times New Roman"/>
          <w:b/>
          <w:bCs/>
          <w:sz w:val="24"/>
          <w:szCs w:val="24"/>
        </w:rPr>
        <w:br w:type="page"/>
      </w:r>
    </w:p>
    <w:p w14:paraId="62080F45"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14:paraId="6A3EB37D"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0278B20F"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14:paraId="6B538F49"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14:paraId="7FACD94E"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14:paraId="25198AEF"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14:paraId="46BF80D3" w14:textId="77777777" w:rsidTr="00E11832">
        <w:trPr>
          <w:jc w:val="center"/>
        </w:trPr>
        <w:tc>
          <w:tcPr>
            <w:tcW w:w="634" w:type="dxa"/>
            <w:vAlign w:val="center"/>
          </w:tcPr>
          <w:p w14:paraId="5FF3C791" w14:textId="77777777" w:rsidR="00E11832" w:rsidRPr="00E11832" w:rsidRDefault="00E11832" w:rsidP="00E11832">
            <w:pPr>
              <w:jc w:val="center"/>
              <w:rPr>
                <w:sz w:val="24"/>
                <w:szCs w:val="24"/>
              </w:rPr>
            </w:pPr>
            <w:r w:rsidRPr="00E11832">
              <w:rPr>
                <w:sz w:val="24"/>
                <w:szCs w:val="24"/>
              </w:rPr>
              <w:t>№ п/п</w:t>
            </w:r>
          </w:p>
        </w:tc>
        <w:tc>
          <w:tcPr>
            <w:tcW w:w="2658" w:type="dxa"/>
            <w:vAlign w:val="center"/>
          </w:tcPr>
          <w:p w14:paraId="263BF03A" w14:textId="77777777"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14:paraId="647B9FC9" w14:textId="77777777"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14:paraId="75ADBD21" w14:textId="77777777"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14:paraId="253D9666" w14:textId="77777777" w:rsidR="00E11832" w:rsidRPr="00E11832" w:rsidRDefault="00E11832" w:rsidP="00E11832">
            <w:pPr>
              <w:jc w:val="center"/>
              <w:rPr>
                <w:bCs/>
                <w:sz w:val="24"/>
                <w:szCs w:val="24"/>
              </w:rPr>
            </w:pPr>
            <w:r w:rsidRPr="00E11832">
              <w:rPr>
                <w:bCs/>
                <w:sz w:val="24"/>
                <w:szCs w:val="24"/>
              </w:rPr>
              <w:t>Сумма НДС (20 %), руб.</w:t>
            </w:r>
          </w:p>
        </w:tc>
      </w:tr>
      <w:tr w:rsidR="00E11832" w:rsidRPr="00E11832" w14:paraId="16FE04E0" w14:textId="77777777" w:rsidTr="00E11832">
        <w:trPr>
          <w:jc w:val="center"/>
        </w:trPr>
        <w:tc>
          <w:tcPr>
            <w:tcW w:w="634" w:type="dxa"/>
            <w:vAlign w:val="center"/>
          </w:tcPr>
          <w:p w14:paraId="3BBDFA37" w14:textId="77777777" w:rsidR="00E11832" w:rsidRPr="00E11832" w:rsidRDefault="00E11832" w:rsidP="00E11832">
            <w:pPr>
              <w:jc w:val="center"/>
              <w:rPr>
                <w:sz w:val="24"/>
                <w:szCs w:val="24"/>
              </w:rPr>
            </w:pPr>
          </w:p>
        </w:tc>
        <w:tc>
          <w:tcPr>
            <w:tcW w:w="2658" w:type="dxa"/>
            <w:vAlign w:val="center"/>
          </w:tcPr>
          <w:p w14:paraId="0234E87A" w14:textId="77777777" w:rsidR="00E11832" w:rsidRPr="00E11832" w:rsidRDefault="00E11832" w:rsidP="00E11832">
            <w:pPr>
              <w:jc w:val="center"/>
              <w:rPr>
                <w:sz w:val="24"/>
                <w:szCs w:val="24"/>
              </w:rPr>
            </w:pPr>
          </w:p>
        </w:tc>
        <w:tc>
          <w:tcPr>
            <w:tcW w:w="2593" w:type="dxa"/>
            <w:vAlign w:val="center"/>
          </w:tcPr>
          <w:p w14:paraId="42C7314A" w14:textId="77777777" w:rsidR="00E11832" w:rsidRPr="00E11832" w:rsidRDefault="00E11832" w:rsidP="00E11832">
            <w:pPr>
              <w:jc w:val="center"/>
              <w:rPr>
                <w:sz w:val="24"/>
                <w:szCs w:val="24"/>
              </w:rPr>
            </w:pPr>
          </w:p>
        </w:tc>
        <w:tc>
          <w:tcPr>
            <w:tcW w:w="2301" w:type="dxa"/>
            <w:vAlign w:val="center"/>
          </w:tcPr>
          <w:p w14:paraId="6EBABAB9" w14:textId="77777777" w:rsidR="00E11832" w:rsidRPr="00E11832" w:rsidRDefault="00E11832" w:rsidP="00E11832">
            <w:pPr>
              <w:jc w:val="center"/>
              <w:rPr>
                <w:sz w:val="24"/>
                <w:szCs w:val="24"/>
              </w:rPr>
            </w:pPr>
          </w:p>
        </w:tc>
        <w:tc>
          <w:tcPr>
            <w:tcW w:w="1668" w:type="dxa"/>
            <w:vAlign w:val="center"/>
          </w:tcPr>
          <w:p w14:paraId="0C9A500F" w14:textId="77777777" w:rsidR="00E11832" w:rsidRPr="00E11832" w:rsidRDefault="00E11832" w:rsidP="00E11832">
            <w:pPr>
              <w:jc w:val="center"/>
              <w:rPr>
                <w:sz w:val="24"/>
                <w:szCs w:val="24"/>
              </w:rPr>
            </w:pPr>
          </w:p>
        </w:tc>
      </w:tr>
      <w:tr w:rsidR="00E11832" w:rsidRPr="00E11832" w14:paraId="0ACB3931" w14:textId="77777777" w:rsidTr="00E11832">
        <w:trPr>
          <w:jc w:val="center"/>
        </w:trPr>
        <w:tc>
          <w:tcPr>
            <w:tcW w:w="634" w:type="dxa"/>
            <w:vAlign w:val="center"/>
          </w:tcPr>
          <w:p w14:paraId="2A0DCC69" w14:textId="77777777" w:rsidR="00E11832" w:rsidRPr="00E11832" w:rsidRDefault="00E11832" w:rsidP="00E11832">
            <w:pPr>
              <w:jc w:val="center"/>
              <w:rPr>
                <w:sz w:val="24"/>
                <w:szCs w:val="24"/>
              </w:rPr>
            </w:pPr>
          </w:p>
        </w:tc>
        <w:tc>
          <w:tcPr>
            <w:tcW w:w="2658" w:type="dxa"/>
            <w:vAlign w:val="center"/>
          </w:tcPr>
          <w:p w14:paraId="6E67931C" w14:textId="77777777" w:rsidR="00E11832" w:rsidRPr="00E11832" w:rsidRDefault="00E11832" w:rsidP="00E11832">
            <w:pPr>
              <w:jc w:val="center"/>
              <w:rPr>
                <w:sz w:val="24"/>
                <w:szCs w:val="24"/>
              </w:rPr>
            </w:pPr>
          </w:p>
        </w:tc>
        <w:tc>
          <w:tcPr>
            <w:tcW w:w="2593" w:type="dxa"/>
            <w:vAlign w:val="center"/>
          </w:tcPr>
          <w:p w14:paraId="16839781" w14:textId="77777777" w:rsidR="00E11832" w:rsidRPr="00E11832" w:rsidRDefault="00E11832" w:rsidP="00E11832">
            <w:pPr>
              <w:jc w:val="center"/>
              <w:rPr>
                <w:sz w:val="24"/>
                <w:szCs w:val="24"/>
              </w:rPr>
            </w:pPr>
          </w:p>
        </w:tc>
        <w:tc>
          <w:tcPr>
            <w:tcW w:w="2301" w:type="dxa"/>
            <w:vAlign w:val="center"/>
          </w:tcPr>
          <w:p w14:paraId="5157ECEE" w14:textId="77777777" w:rsidR="00E11832" w:rsidRPr="00E11832" w:rsidRDefault="00E11832" w:rsidP="00E11832">
            <w:pPr>
              <w:jc w:val="center"/>
              <w:rPr>
                <w:sz w:val="24"/>
                <w:szCs w:val="24"/>
              </w:rPr>
            </w:pPr>
          </w:p>
        </w:tc>
        <w:tc>
          <w:tcPr>
            <w:tcW w:w="1668" w:type="dxa"/>
            <w:vAlign w:val="center"/>
          </w:tcPr>
          <w:p w14:paraId="352941B9" w14:textId="77777777" w:rsidR="00E11832" w:rsidRPr="00E11832" w:rsidRDefault="00E11832" w:rsidP="00E11832">
            <w:pPr>
              <w:jc w:val="center"/>
              <w:rPr>
                <w:sz w:val="24"/>
                <w:szCs w:val="24"/>
              </w:rPr>
            </w:pPr>
          </w:p>
        </w:tc>
      </w:tr>
      <w:tr w:rsidR="00E11832" w:rsidRPr="00E11832" w14:paraId="5B60E00B" w14:textId="77777777" w:rsidTr="00E11832">
        <w:trPr>
          <w:jc w:val="center"/>
        </w:trPr>
        <w:tc>
          <w:tcPr>
            <w:tcW w:w="634" w:type="dxa"/>
            <w:vAlign w:val="center"/>
          </w:tcPr>
          <w:p w14:paraId="315DBE41" w14:textId="77777777" w:rsidR="00E11832" w:rsidRPr="00E11832" w:rsidRDefault="00E11832" w:rsidP="00E11832">
            <w:pPr>
              <w:jc w:val="center"/>
              <w:rPr>
                <w:sz w:val="24"/>
                <w:szCs w:val="24"/>
              </w:rPr>
            </w:pPr>
          </w:p>
        </w:tc>
        <w:tc>
          <w:tcPr>
            <w:tcW w:w="2658" w:type="dxa"/>
            <w:vAlign w:val="center"/>
          </w:tcPr>
          <w:p w14:paraId="745898F4" w14:textId="77777777" w:rsidR="00E11832" w:rsidRPr="00E11832" w:rsidRDefault="00E11832" w:rsidP="00E11832">
            <w:pPr>
              <w:jc w:val="center"/>
              <w:rPr>
                <w:sz w:val="24"/>
                <w:szCs w:val="24"/>
              </w:rPr>
            </w:pPr>
          </w:p>
        </w:tc>
        <w:tc>
          <w:tcPr>
            <w:tcW w:w="2593" w:type="dxa"/>
            <w:vAlign w:val="center"/>
          </w:tcPr>
          <w:p w14:paraId="05F0C493" w14:textId="77777777" w:rsidR="00E11832" w:rsidRPr="00E11832" w:rsidRDefault="00E11832" w:rsidP="00E11832">
            <w:pPr>
              <w:jc w:val="center"/>
              <w:rPr>
                <w:sz w:val="24"/>
                <w:szCs w:val="24"/>
              </w:rPr>
            </w:pPr>
          </w:p>
        </w:tc>
        <w:tc>
          <w:tcPr>
            <w:tcW w:w="2301" w:type="dxa"/>
            <w:vAlign w:val="center"/>
          </w:tcPr>
          <w:p w14:paraId="00B1FFAB" w14:textId="77777777" w:rsidR="00E11832" w:rsidRPr="00E11832" w:rsidRDefault="00E11832" w:rsidP="00E11832">
            <w:pPr>
              <w:jc w:val="center"/>
              <w:rPr>
                <w:sz w:val="24"/>
                <w:szCs w:val="24"/>
              </w:rPr>
            </w:pPr>
          </w:p>
        </w:tc>
        <w:tc>
          <w:tcPr>
            <w:tcW w:w="1668" w:type="dxa"/>
            <w:vAlign w:val="center"/>
          </w:tcPr>
          <w:p w14:paraId="47A9E271" w14:textId="77777777" w:rsidR="00E11832" w:rsidRPr="00E11832" w:rsidRDefault="00E11832" w:rsidP="00E11832">
            <w:pPr>
              <w:jc w:val="center"/>
              <w:rPr>
                <w:sz w:val="24"/>
                <w:szCs w:val="24"/>
              </w:rPr>
            </w:pPr>
          </w:p>
        </w:tc>
      </w:tr>
      <w:tr w:rsidR="00E11832" w:rsidRPr="00E11832" w14:paraId="4F693117" w14:textId="77777777" w:rsidTr="00E11832">
        <w:trPr>
          <w:jc w:val="center"/>
        </w:trPr>
        <w:tc>
          <w:tcPr>
            <w:tcW w:w="634" w:type="dxa"/>
            <w:vAlign w:val="center"/>
          </w:tcPr>
          <w:p w14:paraId="2E7FE6E1" w14:textId="77777777" w:rsidR="00E11832" w:rsidRPr="00E11832" w:rsidRDefault="00E11832" w:rsidP="00E11832">
            <w:pPr>
              <w:jc w:val="center"/>
              <w:rPr>
                <w:sz w:val="24"/>
                <w:szCs w:val="24"/>
              </w:rPr>
            </w:pPr>
          </w:p>
        </w:tc>
        <w:tc>
          <w:tcPr>
            <w:tcW w:w="2658" w:type="dxa"/>
            <w:vAlign w:val="center"/>
          </w:tcPr>
          <w:p w14:paraId="7BC91A41" w14:textId="77777777" w:rsidR="00E11832" w:rsidRPr="00E11832" w:rsidRDefault="00E11832" w:rsidP="00E11832">
            <w:pPr>
              <w:jc w:val="center"/>
              <w:rPr>
                <w:sz w:val="24"/>
                <w:szCs w:val="24"/>
              </w:rPr>
            </w:pPr>
          </w:p>
        </w:tc>
        <w:tc>
          <w:tcPr>
            <w:tcW w:w="2593" w:type="dxa"/>
            <w:vAlign w:val="center"/>
          </w:tcPr>
          <w:p w14:paraId="6D012B9E" w14:textId="77777777" w:rsidR="00E11832" w:rsidRPr="00E11832" w:rsidRDefault="00E11832" w:rsidP="00E11832">
            <w:pPr>
              <w:jc w:val="center"/>
              <w:rPr>
                <w:sz w:val="24"/>
                <w:szCs w:val="24"/>
              </w:rPr>
            </w:pPr>
          </w:p>
        </w:tc>
        <w:tc>
          <w:tcPr>
            <w:tcW w:w="2301" w:type="dxa"/>
            <w:vAlign w:val="center"/>
          </w:tcPr>
          <w:p w14:paraId="60F33DEA" w14:textId="77777777" w:rsidR="00E11832" w:rsidRPr="00E11832" w:rsidRDefault="00E11832" w:rsidP="00E11832">
            <w:pPr>
              <w:jc w:val="center"/>
              <w:rPr>
                <w:sz w:val="24"/>
                <w:szCs w:val="24"/>
              </w:rPr>
            </w:pPr>
          </w:p>
        </w:tc>
        <w:tc>
          <w:tcPr>
            <w:tcW w:w="1668" w:type="dxa"/>
            <w:vAlign w:val="center"/>
          </w:tcPr>
          <w:p w14:paraId="6E9B1B0A" w14:textId="77777777" w:rsidR="00E11832" w:rsidRPr="00E11832" w:rsidRDefault="00E11832" w:rsidP="00E11832">
            <w:pPr>
              <w:jc w:val="center"/>
              <w:rPr>
                <w:sz w:val="24"/>
                <w:szCs w:val="24"/>
              </w:rPr>
            </w:pPr>
          </w:p>
        </w:tc>
      </w:tr>
      <w:tr w:rsidR="00E11832" w:rsidRPr="00E11832" w14:paraId="68F06865" w14:textId="77777777" w:rsidTr="00E11832">
        <w:trPr>
          <w:jc w:val="center"/>
        </w:trPr>
        <w:tc>
          <w:tcPr>
            <w:tcW w:w="5885" w:type="dxa"/>
            <w:gridSpan w:val="3"/>
            <w:vAlign w:val="center"/>
          </w:tcPr>
          <w:p w14:paraId="118D0CE9" w14:textId="77777777" w:rsidR="00E11832" w:rsidRPr="00E11832" w:rsidRDefault="00E11832" w:rsidP="00E11832">
            <w:pPr>
              <w:jc w:val="center"/>
              <w:rPr>
                <w:sz w:val="24"/>
                <w:szCs w:val="24"/>
              </w:rPr>
            </w:pPr>
            <w:r w:rsidRPr="00E11832">
              <w:rPr>
                <w:sz w:val="24"/>
                <w:szCs w:val="24"/>
              </w:rPr>
              <w:t>ИТОГО:</w:t>
            </w:r>
          </w:p>
        </w:tc>
        <w:tc>
          <w:tcPr>
            <w:tcW w:w="2301" w:type="dxa"/>
            <w:vAlign w:val="center"/>
          </w:tcPr>
          <w:p w14:paraId="6B34FA0B" w14:textId="77777777" w:rsidR="00E11832" w:rsidRPr="00E11832" w:rsidRDefault="00E11832" w:rsidP="00E11832">
            <w:pPr>
              <w:jc w:val="center"/>
              <w:rPr>
                <w:sz w:val="24"/>
                <w:szCs w:val="24"/>
              </w:rPr>
            </w:pPr>
          </w:p>
        </w:tc>
        <w:tc>
          <w:tcPr>
            <w:tcW w:w="1668" w:type="dxa"/>
            <w:vAlign w:val="center"/>
          </w:tcPr>
          <w:p w14:paraId="6A696910" w14:textId="77777777" w:rsidR="00E11832" w:rsidRPr="00E11832" w:rsidRDefault="00E11832" w:rsidP="00E11832">
            <w:pPr>
              <w:jc w:val="center"/>
              <w:rPr>
                <w:sz w:val="24"/>
                <w:szCs w:val="24"/>
              </w:rPr>
            </w:pPr>
          </w:p>
        </w:tc>
      </w:tr>
    </w:tbl>
    <w:p w14:paraId="69E1E5DF"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p w14:paraId="1A3C8D88"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25E51447" w14:textId="77777777" w:rsidTr="00E11832">
        <w:tc>
          <w:tcPr>
            <w:tcW w:w="4788" w:type="dxa"/>
            <w:shd w:val="clear" w:color="auto" w:fill="auto"/>
          </w:tcPr>
          <w:p w14:paraId="200E550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60DFBC7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24ED8F0"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1F63E760" w14:textId="77777777" w:rsidTr="00E11832">
        <w:tc>
          <w:tcPr>
            <w:tcW w:w="4788" w:type="dxa"/>
            <w:shd w:val="clear" w:color="auto" w:fill="auto"/>
          </w:tcPr>
          <w:p w14:paraId="6047BE43"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14:paraId="3B5AF259"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B100A4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167771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94FE49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2901B37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14F0665"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0FB51794"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15635CC"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35AB35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99E0CF5"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1904568676"/>
    </w:tbl>
    <w:p w14:paraId="56B01595" w14:textId="77777777"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DE11" w14:textId="77777777" w:rsidR="00B13CDA" w:rsidRDefault="00B13CDA" w:rsidP="00E11832">
      <w:pPr>
        <w:spacing w:after="0" w:line="240" w:lineRule="auto"/>
      </w:pPr>
      <w:r>
        <w:separator/>
      </w:r>
    </w:p>
  </w:endnote>
  <w:endnote w:type="continuationSeparator" w:id="0">
    <w:p w14:paraId="08537108" w14:textId="77777777" w:rsidR="00B13CDA" w:rsidRDefault="00B13CDA"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2294" w14:textId="77777777"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3112" w14:textId="77777777" w:rsidR="00E11832" w:rsidRDefault="00FB6800">
    <w:pPr>
      <w:pStyle w:val="a7"/>
    </w:pPr>
    <w:r>
      <w:rPr>
        <w:noProof/>
        <w:lang w:eastAsia="ru-RU"/>
      </w:rPr>
      <w:drawing>
        <wp:inline distT="0" distB="0" distL="0" distR="0" wp14:anchorId="0DCBA995" wp14:editId="593569FB">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2081" w14:textId="77777777"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C873" w14:textId="77777777" w:rsidR="00B13CDA" w:rsidRDefault="00B13CDA" w:rsidP="00E11832">
      <w:pPr>
        <w:spacing w:after="0" w:line="240" w:lineRule="auto"/>
      </w:pPr>
      <w:r>
        <w:separator/>
      </w:r>
    </w:p>
  </w:footnote>
  <w:footnote w:type="continuationSeparator" w:id="0">
    <w:p w14:paraId="5856291B" w14:textId="77777777" w:rsidR="00B13CDA" w:rsidRDefault="00B13CDA" w:rsidP="00E11832">
      <w:pPr>
        <w:spacing w:after="0" w:line="240" w:lineRule="auto"/>
      </w:pPr>
      <w:r>
        <w:continuationSeparator/>
      </w:r>
    </w:p>
  </w:footnote>
  <w:footnote w:id="1">
    <w:p w14:paraId="712FAC8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4CF9C76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5637BAF" w14:textId="77777777"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748CA41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527F028E"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6D91EE74"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1275D56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4D895EA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2A02403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3366FD6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1114872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5B91AD1F"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7EAB62D0"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0FFABCA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212311B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596BF0F9" w14:textId="77777777"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1D086995" w14:textId="77777777"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66C74CE6"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06DDF03F"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0B564874"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08263A06" w14:textId="77777777"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3D8CAE4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14:paraId="5906B92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71FAD5F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3EEECCFB" w14:textId="77777777"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6A3A7CD7" w14:textId="77777777"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60D44521"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4A6CFAF3" w14:textId="77777777"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51E40EB3"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3514BB60" w14:textId="77777777"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77651D40" w14:textId="77777777"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7D20161C"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52FD25BC"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549D76FC" w14:textId="77777777"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37EA8BA5" w14:textId="77777777"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3BFC1A93"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519446E1"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406FF88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229E6E9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33059A5B"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78FF666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79096DD6"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14:paraId="79C7AFE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14:paraId="7CB38F1F"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0F869B9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14:paraId="3A0C998C"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14:paraId="106B5C9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01CBC056"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009E4E8E" w14:textId="77777777"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5438509D"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0F797C43"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14:paraId="42A0C5EB"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2CD5AF53"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1CB3CCA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38BF2A24"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18C06A2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28B4B05C" w14:textId="77777777"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14:paraId="36DE85A0"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14:paraId="11B91A8D"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14:paraId="053C5B62"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14:paraId="778A6F01"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14:paraId="14D1603E"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14:paraId="3F65ED23" w14:textId="77777777"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14:paraId="44471D8C" w14:textId="77777777"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14:paraId="774568C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14:paraId="3CD1DA8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14:paraId="59BA7D6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14:paraId="626905D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14:paraId="7212293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14:paraId="3DC4764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14:paraId="34FA645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14:paraId="04E7988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14:paraId="43D3146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14:paraId="13C1ED4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14:paraId="11B8E2C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14:paraId="7CE0132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14:paraId="3B4AACF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14:paraId="3ADB0AD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14:paraId="003C15B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14:paraId="1C1A53D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14:paraId="390E4B3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14:paraId="7467B65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14:paraId="49CA5CF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735DBFF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14:paraId="6E99EB6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14:paraId="21E7A5E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14:paraId="4ED47BA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14:paraId="48980B8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14:paraId="0C0043A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14:paraId="012FCA7E" w14:textId="77777777"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14:paraId="2177E41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14:paraId="0F754509"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14:paraId="20E6159E"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14:paraId="35D81817" w14:textId="77777777"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E2109B4"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14:paraId="147E0A5F" w14:textId="77777777"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14:paraId="42609908"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14:paraId="0EDB9C6E"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14:paraId="1A0CD73E"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14:paraId="79AA3099" w14:textId="77777777"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14:paraId="11175DF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14:paraId="487B798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14:paraId="43F1485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14:paraId="1A7122D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FD26" w14:textId="77777777"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7E07" w14:textId="77777777"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1CC5" w14:textId="77777777"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47866157">
    <w:abstractNumId w:val="18"/>
  </w:num>
  <w:num w:numId="2" w16cid:durableId="1826891851">
    <w:abstractNumId w:val="33"/>
  </w:num>
  <w:num w:numId="3" w16cid:durableId="1834295568">
    <w:abstractNumId w:val="22"/>
  </w:num>
  <w:num w:numId="4" w16cid:durableId="911282910">
    <w:abstractNumId w:val="28"/>
  </w:num>
  <w:num w:numId="5" w16cid:durableId="225410142">
    <w:abstractNumId w:val="16"/>
  </w:num>
  <w:num w:numId="6" w16cid:durableId="1507288080">
    <w:abstractNumId w:val="3"/>
  </w:num>
  <w:num w:numId="7" w16cid:durableId="1616250333">
    <w:abstractNumId w:val="30"/>
  </w:num>
  <w:num w:numId="8" w16cid:durableId="1149708122">
    <w:abstractNumId w:val="24"/>
  </w:num>
  <w:num w:numId="9" w16cid:durableId="1296524023">
    <w:abstractNumId w:val="1"/>
  </w:num>
  <w:num w:numId="10" w16cid:durableId="467088078">
    <w:abstractNumId w:val="17"/>
  </w:num>
  <w:num w:numId="11" w16cid:durableId="1878083252">
    <w:abstractNumId w:val="34"/>
  </w:num>
  <w:num w:numId="12" w16cid:durableId="675420063">
    <w:abstractNumId w:val="27"/>
  </w:num>
  <w:num w:numId="13" w16cid:durableId="2133356483">
    <w:abstractNumId w:val="0"/>
  </w:num>
  <w:num w:numId="14" w16cid:durableId="1356880461">
    <w:abstractNumId w:val="2"/>
  </w:num>
  <w:num w:numId="15" w16cid:durableId="1307008034">
    <w:abstractNumId w:val="9"/>
  </w:num>
  <w:num w:numId="16" w16cid:durableId="1541212690">
    <w:abstractNumId w:val="23"/>
  </w:num>
  <w:num w:numId="17" w16cid:durableId="1852834053">
    <w:abstractNumId w:val="4"/>
  </w:num>
  <w:num w:numId="18" w16cid:durableId="2114745868">
    <w:abstractNumId w:val="10"/>
  </w:num>
  <w:num w:numId="19" w16cid:durableId="519974774">
    <w:abstractNumId w:val="7"/>
  </w:num>
  <w:num w:numId="20" w16cid:durableId="602105221">
    <w:abstractNumId w:val="26"/>
  </w:num>
  <w:num w:numId="21" w16cid:durableId="1156413205">
    <w:abstractNumId w:val="32"/>
  </w:num>
  <w:num w:numId="22" w16cid:durableId="984429315">
    <w:abstractNumId w:val="11"/>
  </w:num>
  <w:num w:numId="23" w16cid:durableId="1472743863">
    <w:abstractNumId w:val="8"/>
  </w:num>
  <w:num w:numId="24" w16cid:durableId="1993097073">
    <w:abstractNumId w:val="13"/>
  </w:num>
  <w:num w:numId="25" w16cid:durableId="2061050470">
    <w:abstractNumId w:val="21"/>
  </w:num>
  <w:num w:numId="26" w16cid:durableId="1520386828">
    <w:abstractNumId w:val="5"/>
  </w:num>
  <w:num w:numId="27" w16cid:durableId="304746938">
    <w:abstractNumId w:val="31"/>
  </w:num>
  <w:num w:numId="28" w16cid:durableId="1202785519">
    <w:abstractNumId w:val="15"/>
  </w:num>
  <w:num w:numId="29" w16cid:durableId="1470512057">
    <w:abstractNumId w:val="19"/>
  </w:num>
  <w:num w:numId="30" w16cid:durableId="30426306">
    <w:abstractNumId w:val="6"/>
  </w:num>
  <w:num w:numId="31" w16cid:durableId="1051543041">
    <w:abstractNumId w:val="29"/>
  </w:num>
  <w:num w:numId="32" w16cid:durableId="1247307677">
    <w:abstractNumId w:val="20"/>
  </w:num>
  <w:num w:numId="33" w16cid:durableId="1400592658">
    <w:abstractNumId w:val="12"/>
  </w:num>
  <w:num w:numId="34" w16cid:durableId="631402886">
    <w:abstractNumId w:val="14"/>
  </w:num>
  <w:num w:numId="35" w16cid:durableId="19122303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8"/>
    <w:rsid w:val="00024B78"/>
    <w:rsid w:val="0008058A"/>
    <w:rsid w:val="00116091"/>
    <w:rsid w:val="00134F2D"/>
    <w:rsid w:val="002B069B"/>
    <w:rsid w:val="00377544"/>
    <w:rsid w:val="00451370"/>
    <w:rsid w:val="00467194"/>
    <w:rsid w:val="004A65C6"/>
    <w:rsid w:val="004A7C12"/>
    <w:rsid w:val="006C7597"/>
    <w:rsid w:val="00726600"/>
    <w:rsid w:val="008047E8"/>
    <w:rsid w:val="009068A8"/>
    <w:rsid w:val="00930A8B"/>
    <w:rsid w:val="00A32B7F"/>
    <w:rsid w:val="00A55203"/>
    <w:rsid w:val="00AB7F78"/>
    <w:rsid w:val="00AC6E61"/>
    <w:rsid w:val="00B01410"/>
    <w:rsid w:val="00B13CDA"/>
    <w:rsid w:val="00BB7CC6"/>
    <w:rsid w:val="00BC6E51"/>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B4417"/>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C683-7682-4CD5-A6E9-66FA63FC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66</Words>
  <Characters>38104</Characters>
  <Application>Microsoft Office Word</Application>
  <DocSecurity>8</DocSecurity>
  <Lines>317</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Светличная Елена Юрьевна</cp:lastModifiedBy>
  <cp:revision>2</cp:revision>
  <dcterms:created xsi:type="dcterms:W3CDTF">2023-03-02T12:30:00Z</dcterms:created>
  <dcterms:modified xsi:type="dcterms:W3CDTF">2023-03-02T12:30:00Z</dcterms:modified>
</cp:coreProperties>
</file>